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E1" w:rsidRPr="00823409" w:rsidRDefault="00EE2BE1" w:rsidP="00684BBE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TVIRTINTA</w:t>
      </w:r>
    </w:p>
    <w:p w:rsidR="00EE2BE1" w:rsidRPr="00823409" w:rsidRDefault="00EE2BE1" w:rsidP="00684BBE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ilkaviškio r. Kybartų lopšelio-darželio „Ąžuoliukas</w:t>
      </w:r>
      <w:r w:rsidR="00823409"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“</w:t>
      </w:r>
      <w:r w:rsidR="00684BBE"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irektoriaus</w:t>
      </w:r>
      <w:r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EE2BE1" w:rsidRPr="004A64BD" w:rsidRDefault="00EE2BE1" w:rsidP="00684BBE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lt-LT"/>
        </w:rPr>
      </w:pPr>
      <w:r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0 m. rugpjūčio 31 d. įsakymu Nr. V-</w:t>
      </w:r>
      <w:r w:rsidR="00823409" w:rsidRPr="00823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82</w:t>
      </w:r>
    </w:p>
    <w:p w:rsidR="0056229F" w:rsidRDefault="0056229F" w:rsidP="006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:rsidR="00823409" w:rsidRDefault="00823409" w:rsidP="006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:rsidR="00823409" w:rsidRDefault="00823409" w:rsidP="006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:rsidR="00823409" w:rsidRPr="004A64BD" w:rsidRDefault="00823409" w:rsidP="00684BB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:rsidR="002D7012" w:rsidRPr="004A64BD" w:rsidRDefault="00EE2BE1" w:rsidP="002D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VILKAVIŠKIO R. KYBARTŲ LOPŠELIO-DARŽELIO „ąŽUOLIUKAS“ VAIKŲ </w:t>
      </w:r>
      <w:r w:rsidR="002D7012" w:rsidRPr="004A64B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PRIĖMIMO</w:t>
      </w:r>
      <w:r w:rsidRPr="004A64B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Į IKIMOKYKLINIO IR PRIEŠMOKYKLINIO UGDYMO GRUPES</w:t>
      </w:r>
      <w:r w:rsidR="002D7012" w:rsidRPr="004A64B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TVARKOS APRAŠAS</w:t>
      </w:r>
    </w:p>
    <w:p w:rsidR="002D7012" w:rsidRPr="004A64BD" w:rsidRDefault="002D7012" w:rsidP="002D7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D7012" w:rsidRPr="004A64BD" w:rsidRDefault="002D7012" w:rsidP="002D70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:rsidR="002D7012" w:rsidRPr="004A64BD" w:rsidRDefault="002D7012" w:rsidP="002D70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:rsidR="002D7012" w:rsidRPr="004A64BD" w:rsidRDefault="002D7012" w:rsidP="006F156E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D7012" w:rsidRPr="004A64BD" w:rsidRDefault="00684BBE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lkaviškio r. Kybartų lopšelio-darželio „Ąžuoliukas“ vaikų priėmimo į ikimokyklinio ir priešmokyklinio ugdymo grupes</w:t>
      </w:r>
      <w:r w:rsidR="000614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varkos aprašas (toliau – aprašas)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D7012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lamen</w:t>
      </w:r>
      <w:r w:rsidR="002072F4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uoja</w:t>
      </w:r>
      <w:r w:rsidR="000614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ikų priėmimą į Vilkaviškio r. Kybartų lopšelio-darželio „Ąžuoliukas“ (toliau – lopšelis-darželis) ikimokyklinio ir priešmokyklinio ugdymo grupes</w:t>
      </w:r>
      <w:r w:rsidR="006F77EF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2D7012" w:rsidRPr="004A64BD" w:rsidRDefault="006F77EF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prašo paskirtis – užtikrinti ikimokyklinio ir priešmokyklinio ugdymo paslaugų prieinamumą, tinkamai sukomplektuoti ikimokyklinio ir priešmokyklinio amžiaus vaikų grupes ir organizuoti lopšelį-darželį lankančių ir pageidaujančių lankyti vaikų apskaitą.</w:t>
      </w:r>
    </w:p>
    <w:p w:rsidR="006F77EF" w:rsidRPr="004A64BD" w:rsidRDefault="006F77EF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praše vartojamos sąvokos atitinka Lietuvos Respublikos švietimo įstatyme ir kituose teisės aktuose vartojamas sąvokas.</w:t>
      </w:r>
    </w:p>
    <w:p w:rsidR="002D7012" w:rsidRPr="004A64BD" w:rsidRDefault="002D7012" w:rsidP="002D701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2D7012" w:rsidRPr="004A64BD" w:rsidRDefault="002D7012" w:rsidP="002D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:rsidR="002D7012" w:rsidRPr="004A64BD" w:rsidRDefault="002D7012" w:rsidP="002D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PRIĖMIMO KRITERIJAI</w:t>
      </w:r>
    </w:p>
    <w:p w:rsidR="002D7012" w:rsidRPr="004A64BD" w:rsidRDefault="002D7012" w:rsidP="002D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2D7012" w:rsidRPr="004A64BD" w:rsidRDefault="006F77EF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14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ys</w:t>
      </w:r>
      <w:r w:rsidR="002D7012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tis pagal 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šmokyklinio ugdymo programą</w:t>
      </w:r>
      <w:r w:rsidR="009B3EE1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 lopšelį-darželį</w:t>
      </w:r>
      <w:r w:rsidR="002D7012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imami</w:t>
      </w:r>
      <w:r w:rsidR="002D7012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dovaujantis </w:t>
      </w:r>
      <w:r w:rsidR="009B3EE1" w:rsidRPr="004A64BD">
        <w:rPr>
          <w:rFonts w:ascii="Times New Roman" w:hAnsi="Times New Roman" w:cs="Times New Roman"/>
          <w:color w:val="000000"/>
          <w:sz w:val="24"/>
          <w:szCs w:val="24"/>
        </w:rPr>
        <w:t>Priešmokyklinio ugdymo tvarkos aprašu, patvirtintu Lietuvos Respublikos švietimo ir mokslo ministro 2013 m. lapkričio 21 d. įsakymu Nr. V-1106 „Dėl Priešmokyklinio ugdymo tvarkos aprašo patvirtinimo“</w:t>
      </w:r>
      <w:r w:rsidR="009B3EE1" w:rsidRPr="004A64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012" w:rsidRPr="004A64BD" w:rsidRDefault="002D7012" w:rsidP="002D70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C33567" w:rsidRPr="004A64BD" w:rsidRDefault="00C33567" w:rsidP="00C335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 SKYRIUS</w:t>
      </w:r>
    </w:p>
    <w:p w:rsidR="00C33567" w:rsidRPr="004A64BD" w:rsidRDefault="00511617" w:rsidP="00C335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ĖMIMO TVARKA</w:t>
      </w:r>
    </w:p>
    <w:p w:rsidR="00511617" w:rsidRPr="004A64BD" w:rsidRDefault="00511617" w:rsidP="00C335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C33567" w:rsidRPr="004A64BD" w:rsidRDefault="00C33567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ų prašymų dėl</w:t>
      </w:r>
      <w:r w:rsidR="006F15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ėmimo į</w:t>
      </w:r>
      <w:r w:rsidR="006F15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mokyklinio ir priešmokyklinio</w:t>
      </w:r>
      <w:r w:rsidR="006F15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o grupes</w:t>
      </w:r>
      <w:r w:rsidR="006F15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F156E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ėmimas vykdomas 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sausio 1 d. iki rugpjūčio 31 d.</w:t>
      </w:r>
    </w:p>
    <w:p w:rsidR="006F156E" w:rsidRPr="004A64BD" w:rsidRDefault="006F156E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dėti ugdytis pagal ikimokyklinio ug</w:t>
      </w:r>
      <w:r w:rsidR="005622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ymo programą priimami 1–5 metų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ikai.</w:t>
      </w:r>
    </w:p>
    <w:p w:rsidR="006F156E" w:rsidRPr="004A64BD" w:rsidRDefault="00511617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adėti ugdytis pagal priešmokyklinio ugdymo programą priimami vaikai, kuriems 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tais kalendoriniais metais </w:t>
      </w:r>
      <w:r w:rsidR="00553497">
        <w:rPr>
          <w:rFonts w:ascii="Times New Roman" w:hAnsi="Times New Roman" w:cs="Times New Roman"/>
          <w:color w:val="000000"/>
          <w:sz w:val="24"/>
          <w:szCs w:val="24"/>
        </w:rPr>
        <w:t xml:space="preserve">sueina 6 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>metai</w:t>
      </w:r>
      <w:r w:rsidR="005534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Tėvų (globėjų) 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>sprendimu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priešmokyklinis ugdymas 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>gali būti teikiamas anksčiau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bet ne anksčiau, negu vaikui sueina 5 metai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617" w:rsidRPr="004A64BD" w:rsidRDefault="00511617" w:rsidP="006F156E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ecialiųjų ugdymosi poreikių turintys ikimokyklinio ir priešmokyklinio amžiaus vaikai priimami į bendrosios paskirties grupes</w:t>
      </w:r>
      <w:r w:rsidR="005622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11617" w:rsidRPr="004A64BD" w:rsidRDefault="006D5FB1" w:rsidP="006D5FB1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mumo teise į lopšelį-darželį priimami</w:t>
      </w:r>
      <w:r w:rsidR="00511617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511617" w:rsidRPr="004A64BD" w:rsidRDefault="00511617" w:rsidP="006D5FB1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šmokykl</w:t>
      </w:r>
      <w:r w:rsidR="006D5FB1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io amžiaus vaikai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11617" w:rsidRPr="004A64BD" w:rsidRDefault="006D5FB1" w:rsidP="006D5FB1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</w:t>
      </w:r>
      <w:r w:rsidR="00511617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urių broliai ar seserys jau lanko lopšelį-darželį;</w:t>
      </w:r>
    </w:p>
    <w:p w:rsidR="00511617" w:rsidRPr="004A64BD" w:rsidRDefault="006D5FB1" w:rsidP="006D5FB1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</w:t>
      </w:r>
      <w:r w:rsidR="00511617"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urių tėvai yra mokiniai ar dieninių studijų studentai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teikus tai patvirtinančius dokumentus;</w:t>
      </w:r>
    </w:p>
    <w:p w:rsidR="006D5FB1" w:rsidRPr="004A64BD" w:rsidRDefault="006D5FB1" w:rsidP="006D5FB1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, kurių tėvams (globėjams) nustatytas 0–40 proc. darbingumas, pateikus tai patvirtinančius dokumentus;</w:t>
      </w:r>
    </w:p>
    <w:p w:rsidR="006D5FB1" w:rsidRPr="004A64BD" w:rsidRDefault="006D5FB1" w:rsidP="00823409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vaikai, kuriems nustatyti specialieji ugdymosi poreikiai, pateikus tai patvirtinančius dokumentus;</w:t>
      </w:r>
    </w:p>
    <w:p w:rsidR="00B34A28" w:rsidRPr="004A64BD" w:rsidRDefault="00B34A28" w:rsidP="00823409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, kurių tėvai (globėjai) gauna socialinę paramą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B34A28" w:rsidRPr="004A64BD" w:rsidRDefault="00B34A28" w:rsidP="00823409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 krizinę situaciją patekusių šeimų (asmenų) vaikai.</w:t>
      </w:r>
    </w:p>
    <w:p w:rsidR="00B34A28" w:rsidRPr="004A64BD" w:rsidRDefault="00B34A28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>Į ikimokyklinio ir priešmokyklinio ugdymo grupes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eilės tvarka pagal prašymo registravimo datą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ali būti priimti asmenys, 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yvenantys kitoje</w:t>
      </w: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ivaldybėje, jei lopšelyje-darželyje yra laisvų vietų.</w:t>
      </w:r>
    </w:p>
    <w:p w:rsidR="00EC05EA" w:rsidRPr="004A64BD" w:rsidRDefault="00EC05EA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>Vaikų, priimamų į ikimokyklinio</w:t>
      </w:r>
      <w:r w:rsidR="00334452"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ir priešmokyklinio ugdymo </w:t>
      </w:r>
      <w:r w:rsidR="00553497">
        <w:rPr>
          <w:rFonts w:ascii="Times New Roman" w:hAnsi="Times New Roman" w:cs="Times New Roman"/>
          <w:color w:val="000000"/>
          <w:sz w:val="24"/>
          <w:szCs w:val="24"/>
        </w:rPr>
        <w:t>grupes, sąrašus sudaro lopšelio-</w:t>
      </w:r>
      <w:r w:rsidR="00334452"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darželio direktorius iki kiekvienų metų </w:t>
      </w:r>
      <w:r w:rsidR="00334452" w:rsidRPr="00E74ED4">
        <w:rPr>
          <w:rFonts w:ascii="Times New Roman" w:hAnsi="Times New Roman" w:cs="Times New Roman"/>
          <w:color w:val="000000"/>
          <w:sz w:val="24"/>
          <w:szCs w:val="24"/>
        </w:rPr>
        <w:t>rugpjūčio</w:t>
      </w:r>
      <w:r w:rsidR="003D74A9" w:rsidRPr="00E74ED4">
        <w:rPr>
          <w:rFonts w:ascii="Times New Roman" w:hAnsi="Times New Roman" w:cs="Times New Roman"/>
          <w:color w:val="000000"/>
          <w:sz w:val="24"/>
          <w:szCs w:val="24"/>
        </w:rPr>
        <w:t xml:space="preserve"> 25 dienos. Jei yra laisvų </w:t>
      </w:r>
      <w:r w:rsidR="00334452" w:rsidRPr="00E74ED4">
        <w:rPr>
          <w:rFonts w:ascii="Times New Roman" w:hAnsi="Times New Roman" w:cs="Times New Roman"/>
          <w:color w:val="000000"/>
          <w:sz w:val="24"/>
          <w:szCs w:val="24"/>
        </w:rPr>
        <w:t>vietų, grupės gali būti papildomos visus metus</w:t>
      </w:r>
      <w:r w:rsidR="003D74A9" w:rsidRPr="00E74ED4">
        <w:rPr>
          <w:rFonts w:ascii="Times New Roman" w:hAnsi="Times New Roman" w:cs="Times New Roman"/>
          <w:color w:val="000000"/>
          <w:sz w:val="24"/>
          <w:szCs w:val="24"/>
        </w:rPr>
        <w:t xml:space="preserve">. Apie priėmimą tėvai (globėjai) informuojami </w:t>
      </w:r>
      <w:r w:rsidR="00553497" w:rsidRPr="00E74ED4">
        <w:rPr>
          <w:rFonts w:ascii="Times New Roman" w:hAnsi="Times New Roman" w:cs="Times New Roman"/>
          <w:color w:val="000000"/>
          <w:sz w:val="24"/>
          <w:szCs w:val="24"/>
        </w:rPr>
        <w:t>telefonu</w:t>
      </w:r>
      <w:r w:rsidR="00553497">
        <w:rPr>
          <w:rFonts w:ascii="Times New Roman" w:hAnsi="Times New Roman" w:cs="Times New Roman"/>
          <w:color w:val="000000"/>
          <w:sz w:val="24"/>
          <w:szCs w:val="24"/>
        </w:rPr>
        <w:t xml:space="preserve">, SMS žinute </w:t>
      </w:r>
      <w:r w:rsidR="003D74A9" w:rsidRPr="00E74ED4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 xml:space="preserve"> elektroniniu laišku.</w:t>
      </w:r>
    </w:p>
    <w:p w:rsidR="003D74A9" w:rsidRPr="004A64BD" w:rsidRDefault="007357A2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>Vaikai į ikimokyklinio ar</w:t>
      </w:r>
      <w:r w:rsidR="003D74A9"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priešmokyklinio ugdymo grupę priimami sudarant dvišalę (tarp vieno iš tėvų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(globėjų) ir įstaigos vadovo</w:t>
      </w:r>
      <w:r w:rsidR="003D74A9" w:rsidRPr="004A64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 ugdymo sutartį konkrečios ugdymo programos laikotarpiui.</w:t>
      </w:r>
    </w:p>
    <w:p w:rsidR="007357A2" w:rsidRPr="00553497" w:rsidRDefault="007357A2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Sutartis sudaroma dviem vienodą juridinę galią turinčiais egzemplioriais, po vieną kiekvienai šaliai ir registruojama </w:t>
      </w:r>
      <w:r w:rsidRPr="00553497">
        <w:rPr>
          <w:rFonts w:ascii="Times New Roman" w:hAnsi="Times New Roman" w:cs="Times New Roman"/>
          <w:color w:val="000000"/>
          <w:sz w:val="24"/>
          <w:szCs w:val="24"/>
        </w:rPr>
        <w:t>Mokinių registre.</w:t>
      </w:r>
    </w:p>
    <w:p w:rsidR="007357A2" w:rsidRPr="00553497" w:rsidRDefault="007357A2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53497">
        <w:rPr>
          <w:rFonts w:ascii="Times New Roman" w:hAnsi="Times New Roman" w:cs="Times New Roman"/>
          <w:color w:val="000000"/>
          <w:sz w:val="24"/>
          <w:szCs w:val="24"/>
        </w:rPr>
        <w:t>Vaikui išvykstant į kitą švietimo įstaigą ar dėl kitos priežasties atsisakius lankyti lopšelį-darželį, tėvai (globėjai) rašo prašymą direktoriui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 xml:space="preserve"> dėl išbraukimo iš lopšelio-darželio sąrašų</w:t>
      </w:r>
      <w:r w:rsidRPr="00553497">
        <w:rPr>
          <w:rFonts w:ascii="Times New Roman" w:hAnsi="Times New Roman" w:cs="Times New Roman"/>
          <w:color w:val="000000"/>
          <w:sz w:val="24"/>
          <w:szCs w:val="24"/>
        </w:rPr>
        <w:t xml:space="preserve"> (1 priedas).</w:t>
      </w:r>
    </w:p>
    <w:p w:rsidR="00E458F5" w:rsidRPr="00553497" w:rsidRDefault="007357A2" w:rsidP="00823409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53497">
        <w:rPr>
          <w:rFonts w:ascii="Times New Roman" w:hAnsi="Times New Roman" w:cs="Times New Roman"/>
          <w:color w:val="000000"/>
          <w:sz w:val="24"/>
          <w:szCs w:val="24"/>
        </w:rPr>
        <w:t xml:space="preserve">Tėvai (globėjai) prieš priimant vaiką į lopšelį-darželį direktoriui </w:t>
      </w:r>
      <w:r w:rsidR="00E458F5" w:rsidRPr="00553497">
        <w:rPr>
          <w:rFonts w:ascii="Times New Roman" w:hAnsi="Times New Roman" w:cs="Times New Roman"/>
          <w:color w:val="000000"/>
          <w:sz w:val="24"/>
          <w:szCs w:val="24"/>
        </w:rPr>
        <w:t>pateikia</w:t>
      </w:r>
      <w:r w:rsidR="00E458F5" w:rsidRPr="005534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58F5" w:rsidRPr="00553497" w:rsidRDefault="00E458F5" w:rsidP="00823409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1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497">
        <w:rPr>
          <w:rFonts w:ascii="Times New Roman" w:hAnsi="Times New Roman" w:cs="Times New Roman"/>
          <w:color w:val="000000"/>
          <w:sz w:val="24"/>
          <w:szCs w:val="24"/>
        </w:rPr>
        <w:t>prašymą priim</w:t>
      </w:r>
      <w:r w:rsidR="005534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53497">
        <w:rPr>
          <w:rFonts w:ascii="Times New Roman" w:hAnsi="Times New Roman" w:cs="Times New Roman"/>
          <w:color w:val="000000"/>
          <w:sz w:val="24"/>
          <w:szCs w:val="24"/>
        </w:rPr>
        <w:t>i į atitinkamą grupę:</w:t>
      </w:r>
    </w:p>
    <w:p w:rsidR="00E458F5" w:rsidRPr="00DF4EBB" w:rsidRDefault="00DF4EBB" w:rsidP="00823409">
      <w:pPr>
        <w:pStyle w:val="Sraopastraipa"/>
        <w:numPr>
          <w:ilvl w:val="2"/>
          <w:numId w:val="2"/>
        </w:numPr>
        <w:tabs>
          <w:tab w:val="left" w:pos="993"/>
          <w:tab w:val="left" w:pos="1134"/>
        </w:tabs>
        <w:spacing w:after="0" w:line="21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B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458F5" w:rsidRPr="00DF4EBB">
        <w:rPr>
          <w:rFonts w:ascii="Times New Roman" w:hAnsi="Times New Roman" w:cs="Times New Roman"/>
          <w:color w:val="000000"/>
          <w:sz w:val="24"/>
          <w:szCs w:val="24"/>
        </w:rPr>
        <w:t>opšelio</w:t>
      </w:r>
      <w:r w:rsidRPr="00DF4EBB">
        <w:rPr>
          <w:rFonts w:ascii="Times New Roman" w:hAnsi="Times New Roman" w:cs="Times New Roman"/>
          <w:color w:val="000000"/>
          <w:sz w:val="24"/>
          <w:szCs w:val="24"/>
        </w:rPr>
        <w:t xml:space="preserve"> grupę – nuo 1 iki 3 metų (2 priedas);</w:t>
      </w:r>
    </w:p>
    <w:p w:rsidR="00E458F5" w:rsidRPr="00DF4EBB" w:rsidRDefault="00DF4EBB" w:rsidP="00823409">
      <w:pPr>
        <w:pStyle w:val="Sraopastraipa"/>
        <w:numPr>
          <w:ilvl w:val="2"/>
          <w:numId w:val="2"/>
        </w:numPr>
        <w:tabs>
          <w:tab w:val="left" w:pos="993"/>
          <w:tab w:val="left" w:pos="1134"/>
        </w:tabs>
        <w:spacing w:after="0" w:line="21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BB">
        <w:rPr>
          <w:rFonts w:ascii="Times New Roman" w:hAnsi="Times New Roman" w:cs="Times New Roman"/>
          <w:color w:val="000000"/>
          <w:sz w:val="24"/>
          <w:szCs w:val="24"/>
        </w:rPr>
        <w:t>ikimokyklinio ugdymo grupę – nuo 3 iki 5 met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 xml:space="preserve"> prieda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F4EBB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58F5" w:rsidRDefault="00DF4EBB" w:rsidP="00823409">
      <w:pPr>
        <w:pStyle w:val="Sraopastraipa"/>
        <w:numPr>
          <w:ilvl w:val="2"/>
          <w:numId w:val="2"/>
        </w:numPr>
        <w:tabs>
          <w:tab w:val="left" w:pos="993"/>
          <w:tab w:val="left" w:pos="1134"/>
        </w:tabs>
        <w:spacing w:after="0" w:line="21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EBB">
        <w:rPr>
          <w:rFonts w:ascii="Times New Roman" w:hAnsi="Times New Roman" w:cs="Times New Roman"/>
          <w:color w:val="000000"/>
          <w:sz w:val="24"/>
          <w:szCs w:val="24"/>
        </w:rPr>
        <w:t xml:space="preserve">priešmokyklinio ugdymo grupę – </w:t>
      </w:r>
      <w:r w:rsidR="00E458F5" w:rsidRPr="00DF4EBB">
        <w:rPr>
          <w:rFonts w:ascii="Times New Roman" w:hAnsi="Times New Roman" w:cs="Times New Roman"/>
          <w:color w:val="000000"/>
          <w:sz w:val="24"/>
          <w:szCs w:val="24"/>
        </w:rPr>
        <w:t>nuo 5</w:t>
      </w:r>
      <w:r w:rsidRPr="00DF4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8F5" w:rsidRPr="00DF4EBB">
        <w:rPr>
          <w:rFonts w:ascii="Times New Roman" w:hAnsi="Times New Roman" w:cs="Times New Roman"/>
          <w:color w:val="000000"/>
          <w:sz w:val="24"/>
          <w:szCs w:val="24"/>
        </w:rPr>
        <w:t>(6) iki 6</w:t>
      </w:r>
      <w:r w:rsidRPr="00DF4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8F5" w:rsidRPr="00DF4EBB">
        <w:rPr>
          <w:rFonts w:ascii="Times New Roman" w:hAnsi="Times New Roman" w:cs="Times New Roman"/>
          <w:color w:val="000000"/>
          <w:sz w:val="24"/>
          <w:szCs w:val="24"/>
        </w:rPr>
        <w:t>(7) metų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 xml:space="preserve"> (4 priedas);</w:t>
      </w:r>
    </w:p>
    <w:p w:rsidR="00DF4EBB" w:rsidRPr="008C3055" w:rsidRDefault="008F7E69" w:rsidP="00823409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14" w:lineRule="atLeast"/>
        <w:ind w:left="0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055">
        <w:rPr>
          <w:rFonts w:ascii="Times New Roman" w:hAnsi="Times New Roman" w:cs="Times New Roman"/>
          <w:color w:val="000000"/>
          <w:sz w:val="24"/>
          <w:szCs w:val="24"/>
        </w:rPr>
        <w:t>vaiko gimimo liudijimo ar gimimo įrašą liudijančio i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>šrašo kopiją;</w:t>
      </w:r>
    </w:p>
    <w:p w:rsidR="00DF4EBB" w:rsidRPr="008C3055" w:rsidRDefault="008F7E69" w:rsidP="00823409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14" w:lineRule="atLeast"/>
        <w:ind w:left="0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vaiko gyvenamosios vietos deklaravimo pažymą, </w:t>
      </w:r>
    </w:p>
    <w:p w:rsidR="00DF4EBB" w:rsidRPr="008C3055" w:rsidRDefault="008F7E69" w:rsidP="00823409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14" w:lineRule="atLeast"/>
        <w:ind w:left="0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nustatytos formos vaiko sveikatos pažymėjimą, </w:t>
      </w:r>
    </w:p>
    <w:p w:rsidR="007357A2" w:rsidRPr="008C3055" w:rsidRDefault="008F7E69" w:rsidP="00823409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14" w:lineRule="atLeast"/>
        <w:ind w:left="0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055">
        <w:rPr>
          <w:rFonts w:ascii="Times New Roman" w:hAnsi="Times New Roman" w:cs="Times New Roman"/>
          <w:color w:val="000000"/>
          <w:sz w:val="24"/>
          <w:szCs w:val="24"/>
        </w:rPr>
        <w:t>dokumentus, kuriais vadovaujantis turėtų būti teikiama pirme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nybė priimant vaiką į </w:t>
      </w: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lopšelį-darželį ir / ar taikyti mokesčio lengvatą. </w:t>
      </w:r>
    </w:p>
    <w:p w:rsidR="008F7E69" w:rsidRPr="008C3055" w:rsidRDefault="008F7E69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Jei vaikas du mėnesius dėl nepateisinamų priežasčių nelanko lopšelio-darželio, jis </w:t>
      </w:r>
      <w:r w:rsidR="00E458F5" w:rsidRPr="008C3055">
        <w:rPr>
          <w:rFonts w:ascii="Times New Roman" w:hAnsi="Times New Roman" w:cs="Times New Roman"/>
          <w:color w:val="000000"/>
          <w:sz w:val="24"/>
          <w:szCs w:val="24"/>
        </w:rPr>
        <w:t>gali būti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 šalinamas</w:t>
      </w: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 iš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 lopšelio-darželio</w:t>
      </w:r>
      <w:r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 sąrašų, jo vie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>ta neišsaugoma. T</w:t>
      </w:r>
      <w:r w:rsidR="00E458F5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ėvams (globėjams) 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už savo pareigų nevykdymą </w:t>
      </w:r>
      <w:r w:rsidR="00E458F5" w:rsidRPr="008C3055">
        <w:rPr>
          <w:rFonts w:ascii="Times New Roman" w:hAnsi="Times New Roman" w:cs="Times New Roman"/>
          <w:color w:val="000000"/>
          <w:sz w:val="24"/>
          <w:szCs w:val="24"/>
        </w:rPr>
        <w:t>įstatymų numatytais atvejais taikoma administracinė atsakomybė.</w:t>
      </w:r>
      <w:r w:rsidR="00DF4EBB" w:rsidRPr="008C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E69" w:rsidRPr="004A64BD" w:rsidRDefault="008F7E69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>Tėvai (globėjai) kiekvienais kalendoriniais metais (išskyrus pirmuosius prašymo pateikimo metus, jei prašymas pateiktas sausio–balandžio mėn.) nuo gegužės 1 d. iki liepos 31 d. privalo patvirtinti prašymą (-</w:t>
      </w:r>
      <w:proofErr w:type="spellStart"/>
      <w:r w:rsidRPr="004A64BD">
        <w:rPr>
          <w:rFonts w:ascii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4A64BD">
        <w:rPr>
          <w:rFonts w:ascii="Times New Roman" w:hAnsi="Times New Roman" w:cs="Times New Roman"/>
          <w:color w:val="000000"/>
          <w:sz w:val="24"/>
          <w:szCs w:val="24"/>
        </w:rPr>
        <w:t>) vaikui (-</w:t>
      </w:r>
      <w:proofErr w:type="spellStart"/>
      <w:r w:rsidRPr="004A64BD">
        <w:rPr>
          <w:rFonts w:ascii="Times New Roman" w:hAnsi="Times New Roman" w:cs="Times New Roman"/>
          <w:color w:val="000000"/>
          <w:sz w:val="24"/>
          <w:szCs w:val="24"/>
        </w:rPr>
        <w:t>ams</w:t>
      </w:r>
      <w:proofErr w:type="spellEnd"/>
      <w:r w:rsidRPr="004A64BD">
        <w:rPr>
          <w:rFonts w:ascii="Times New Roman" w:hAnsi="Times New Roman" w:cs="Times New Roman"/>
          <w:color w:val="000000"/>
          <w:sz w:val="24"/>
          <w:szCs w:val="24"/>
        </w:rPr>
        <w:t>) lankyti lopšelį-darželį. Tėvai (globėjai) prašymą gali patvirtinti telefonu ar atvykę į lopšelį-darželį.</w:t>
      </w:r>
    </w:p>
    <w:p w:rsidR="008F7E69" w:rsidRPr="004A64BD" w:rsidRDefault="008F7E69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 xml:space="preserve">Tėvams (globėjams) per 17 punkte nurodytą laikotarpį nepatvirtinus </w:t>
      </w:r>
      <w:r w:rsidR="004A64BD" w:rsidRPr="004A64BD">
        <w:rPr>
          <w:rFonts w:ascii="Times New Roman" w:hAnsi="Times New Roman" w:cs="Times New Roman"/>
          <w:color w:val="000000"/>
          <w:sz w:val="24"/>
          <w:szCs w:val="24"/>
        </w:rPr>
        <w:t>pateikto pageidavimo lankyti įstaigą, vaikas iš pageidaujančių lankyti sąrašo išbraukiamas, vieta neišsaugoma.</w:t>
      </w:r>
    </w:p>
    <w:p w:rsidR="004A64BD" w:rsidRPr="00E458F5" w:rsidRDefault="004A64BD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14" w:lineRule="atLeast"/>
        <w:ind w:left="0"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hAnsi="Times New Roman" w:cs="Times New Roman"/>
          <w:color w:val="000000"/>
          <w:sz w:val="24"/>
          <w:szCs w:val="24"/>
        </w:rPr>
        <w:t>Tėvų (globėjų) prašyma</w:t>
      </w:r>
      <w:r w:rsidRPr="00E458F5">
        <w:rPr>
          <w:rFonts w:ascii="Times New Roman" w:hAnsi="Times New Roman" w:cs="Times New Roman"/>
          <w:color w:val="000000"/>
          <w:sz w:val="24"/>
          <w:szCs w:val="24"/>
        </w:rPr>
        <w:t>i registruojami</w:t>
      </w:r>
      <w:r w:rsidR="0056229F">
        <w:rPr>
          <w:rFonts w:ascii="Times New Roman" w:hAnsi="Times New Roman" w:cs="Times New Roman"/>
          <w:color w:val="000000"/>
          <w:sz w:val="24"/>
          <w:szCs w:val="24"/>
        </w:rPr>
        <w:t xml:space="preserve"> Tėvų (globėjų) prašymų dėl vaikų priėmimo į ikimokyklines ir priešmokyklines grupes registracijos žurnale</w:t>
      </w:r>
      <w:r w:rsidRPr="00E45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FB1" w:rsidRPr="004A64BD" w:rsidRDefault="006D5FB1" w:rsidP="00511617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C33567" w:rsidRPr="004A64BD" w:rsidRDefault="00C33567" w:rsidP="00C3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 SKYRIUS</w:t>
      </w:r>
    </w:p>
    <w:p w:rsidR="004A64BD" w:rsidRPr="004A64BD" w:rsidRDefault="004A64BD" w:rsidP="00C3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GRUPIŲ KOMPLETAVIMAS</w:t>
      </w:r>
    </w:p>
    <w:p w:rsidR="004A64BD" w:rsidRPr="004A64BD" w:rsidRDefault="004A64BD" w:rsidP="00C3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4A64BD" w:rsidRPr="004A64BD" w:rsidRDefault="004A64BD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I</w:t>
      </w: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kimokyklinio ir priešmokyk</w:t>
      </w:r>
      <w:r w:rsidR="00553497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linio ugdymo grupės formuojamos</w:t>
      </w: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iš to patie</w:t>
      </w:r>
      <w:r w:rsidR="00553497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s arba skirtingo amžiaus vaikų </w:t>
      </w: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kiekvienais mokslo metais iki rugsėjo 1 d.</w:t>
      </w:r>
    </w:p>
    <w:p w:rsidR="004A64BD" w:rsidRPr="004A64BD" w:rsidRDefault="004A64BD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Vaikai į ikimokyklinio ir priešmokyklinio ugdymo grupes priimami ir išbraukiami iš lopšelio-darželio direktoriaus įsakymu.</w:t>
      </w:r>
    </w:p>
    <w:p w:rsidR="0056229F" w:rsidRDefault="004A64BD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4A64BD"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Grupių vaikų sąrašai sudaromi neviršijant Lietuvos higienos normos reglamentuoto vaikų skaičiaus.</w:t>
      </w:r>
    </w:p>
    <w:p w:rsidR="00823409" w:rsidRPr="00823409" w:rsidRDefault="00823409" w:rsidP="00823409">
      <w:pPr>
        <w:pStyle w:val="Sraopastraipa"/>
        <w:tabs>
          <w:tab w:val="left" w:pos="1134"/>
        </w:tabs>
        <w:spacing w:after="0" w:line="240" w:lineRule="auto"/>
        <w:ind w:left="709"/>
        <w:jc w:val="both"/>
        <w:rPr>
          <w:rStyle w:val="Grietas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</w:p>
    <w:p w:rsidR="004A64BD" w:rsidRPr="004A64BD" w:rsidRDefault="004A64BD" w:rsidP="00C3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lastRenderedPageBreak/>
        <w:t>V SKYRIUS</w:t>
      </w:r>
    </w:p>
    <w:p w:rsidR="00C33567" w:rsidRPr="004A64BD" w:rsidRDefault="00C33567" w:rsidP="00C3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C33567" w:rsidRPr="004A64BD" w:rsidRDefault="00C33567" w:rsidP="00C3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A64B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E34E11" w:rsidRDefault="00E34E11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ys, susiję su dokumentų tvarkymu, atsako už duomenų slaptumą įstatymų ir kitų teisės aktų nustatyta tvarka.</w:t>
      </w:r>
    </w:p>
    <w:p w:rsidR="00E34E11" w:rsidRDefault="00E34E11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 šiuo aprašu tėvai (globėjai)</w:t>
      </w:r>
      <w:r w:rsidR="003D12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pažindinami prašymo pateikimo ar apsilankymo lopšelyje-darželyje metu (žodžiu ar pateikiant aprašą). Aprašas skelbiamas įstaigos interneto svetainėje.</w:t>
      </w:r>
    </w:p>
    <w:p w:rsidR="00C33567" w:rsidRPr="003D121F" w:rsidRDefault="00553497" w:rsidP="00823409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C33567" w:rsidRPr="003D12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as ga</w:t>
      </w:r>
      <w:r w:rsidR="00E34E11" w:rsidRPr="003D12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 būti keičiamas, papildomas</w:t>
      </w:r>
      <w:r w:rsidR="00C33567" w:rsidRPr="003D12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aikinamas</w:t>
      </w:r>
      <w:r w:rsidR="00E34E11" w:rsidRPr="003D12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sikeitus teisės aktams ar Vilkaviškio rajono savivaldybės sprendimams.</w:t>
      </w:r>
    </w:p>
    <w:p w:rsidR="00EA560F" w:rsidRDefault="00EA560F" w:rsidP="00DF4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DF4EBB" w:rsidRDefault="00DF4EBB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8234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lastRenderedPageBreak/>
        <w:t>1 priedas</w:t>
      </w: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Pr="008C3055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</w:p>
    <w:p w:rsidR="00A37530" w:rsidRPr="008C3055" w:rsidRDefault="00A37530" w:rsidP="00A3753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A37530" w:rsidRPr="008C3055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</w:p>
    <w:p w:rsid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(gyvenamosios vietos adresas, telefonas)</w:t>
      </w:r>
    </w:p>
    <w:p w:rsid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lkaviškio r. Kybartų lopšelio-darželio „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iukas“</w:t>
      </w: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ei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netai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rudzinskaitei</w:t>
      </w:r>
      <w:proofErr w:type="spellEnd"/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IŠBRAUKIMO I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LOPŠELIO-DARŽELIO SĄRAŠŲ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7530" w:rsidRPr="008C3055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_____ - _____ -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</w:t>
      </w:r>
    </w:p>
    <w:p w:rsidR="00A37530" w:rsidRPr="008C3055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Prašau išbraukti 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mano sūnų (dukrą) ________________________________________,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aiko vardas, pavardė)</w:t>
      </w:r>
    </w:p>
    <w:p w:rsidR="00553497" w:rsidRDefault="00A37530" w:rsidP="00A3753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usį 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ą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, iš lopšelio-darželio sąrašų nuo ______________________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_, nes</w:t>
      </w:r>
    </w:p>
    <w:p w:rsidR="00553497" w:rsidRPr="00A37530" w:rsidRDefault="00A37530" w:rsidP="00A3753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Default="00553497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Pr="00A37530" w:rsidRDefault="00553497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___________                      _____________________________</w:t>
      </w: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(parašas)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(tėvų (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53497" w:rsidRPr="008C3055" w:rsidRDefault="00553497" w:rsidP="0055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8C3055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553497" w:rsidRDefault="00553497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lastRenderedPageBreak/>
        <w:t>2 priedas</w:t>
      </w:r>
    </w:p>
    <w:p w:rsidR="008C3055" w:rsidRDefault="008C3055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</w:p>
    <w:p w:rsidR="008C3055" w:rsidRPr="008C3055" w:rsidRDefault="00A37530" w:rsidP="008C30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</w:t>
      </w:r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(gyvenamosios vietos adresas, telefonas)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553497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kaviškio r. </w:t>
      </w:r>
      <w:r w:rsid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ų lopšelio-darželio „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iukas“</w:t>
      </w:r>
    </w:p>
    <w:p w:rsidR="008C3055" w:rsidRPr="008C3055" w:rsidRDefault="008C3055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ei </w:t>
      </w:r>
      <w:proofErr w:type="spellStart"/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Inetai</w:t>
      </w:r>
      <w:proofErr w:type="spellEnd"/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Grudzinskaitei</w:t>
      </w:r>
      <w:proofErr w:type="spellEnd"/>
    </w:p>
    <w:p w:rsidR="008C3055" w:rsidRPr="008C3055" w:rsidRDefault="008C3055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RIĖMIMO Į LOPŠELIO GRUPĘ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C3055" w:rsidRPr="008C3055" w:rsidRDefault="00A37530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_____ - _____ -</w:t>
      </w:r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</w:t>
      </w:r>
    </w:p>
    <w:p w:rsidR="008C3055" w:rsidRPr="008C3055" w:rsidRDefault="008C3055" w:rsidP="008C3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rašau priimti mano sūnų (dukrą) ________________________________________,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aiko vardas, pavardė)</w:t>
      </w: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A37530" w:rsidP="008C305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usį </w:t>
      </w:r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ią</w:t>
      </w:r>
      <w:proofErr w:type="spellEnd"/>
      <w:r w:rsidR="008C3055"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) ___________________, į lopšelio grupę nuo 20____ - ____ - ____.</w:t>
      </w: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___________                      _____________________________</w:t>
      </w: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(parašas)      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(tėvų (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8C3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Pr="008C3055" w:rsidRDefault="008C3055" w:rsidP="008C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DF4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C3055" w:rsidRDefault="008C3055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lastRenderedPageBreak/>
        <w:t>3 priedas</w:t>
      </w: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</w:p>
    <w:p w:rsidR="00A37530" w:rsidRPr="00A37530" w:rsidRDefault="00A37530" w:rsidP="00A3753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 (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(gyvenamosios vietos adresas, telefonas)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D44968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kaviškio r. </w:t>
      </w:r>
      <w:r w:rsid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ų lopšelio-darželio „</w:t>
      </w:r>
      <w:r w:rsidR="00A37530"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iukas“</w:t>
      </w: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ei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netai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rudzinskaitei</w:t>
      </w:r>
      <w:proofErr w:type="spellEnd"/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RIĖMIMO Į IKIMOKYKLINIO UGDYMO GRUPĘ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_____ - _____ -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rašau priimti mano sūnų (dukrą) ________________________________________,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aiko vardas, pavardė)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imusį (-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ą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) ___________________, į ikimokyklinio ugdymo grupę nuo 20____ - ____ - ____.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___________                      _____________________________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(parašas)     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(tėvų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lastRenderedPageBreak/>
        <w:t>4 priedas</w:t>
      </w:r>
    </w:p>
    <w:p w:rsidR="00A37530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</w:p>
    <w:p w:rsidR="00A37530" w:rsidRPr="00A37530" w:rsidRDefault="00A37530" w:rsidP="00A3753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(gyvenamosios vietos adresas, telefonas)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D44968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kaviškio r. 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ų lopšelio-darželio „</w:t>
      </w:r>
      <w:r w:rsidR="00A37530"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iukas“</w:t>
      </w: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ei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netai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rudzinskaitei</w:t>
      </w:r>
      <w:proofErr w:type="spellEnd"/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PRIĖMIMO Į </w:t>
      </w:r>
      <w:r w:rsidR="008234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Š</w:t>
      </w:r>
      <w:r w:rsidRPr="00A37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KLINIO UGDYMO GRUPĘ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_____ - _____ -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</w:t>
      </w:r>
    </w:p>
    <w:p w:rsidR="00A37530" w:rsidRPr="00A37530" w:rsidRDefault="00A37530" w:rsidP="00A37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rašau priimti mano sūnų (dukrą) ________________________________________,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aiko vardas, pavardė)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imusį (-</w:t>
      </w:r>
      <w:proofErr w:type="spellStart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ią</w:t>
      </w:r>
      <w:proofErr w:type="spellEnd"/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___________________, į </w:t>
      </w:r>
      <w:r w:rsidR="00823409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inio ugdymo grupę nuo 20____ - ____ - ____.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___________                      _____________________________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(parašas)      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(tėvų (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</w:t>
      </w:r>
      <w:r w:rsidR="0055349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A375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das, pavardė)</w:t>
      </w: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A37530" w:rsidRDefault="00A37530" w:rsidP="00A3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7530" w:rsidRPr="00E34E11" w:rsidRDefault="00A37530" w:rsidP="008C30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sectPr w:rsidR="00A37530" w:rsidRPr="00E34E11" w:rsidSect="00823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86" w:rsidRDefault="008C7986" w:rsidP="00823409">
      <w:pPr>
        <w:spacing w:after="0" w:line="240" w:lineRule="auto"/>
      </w:pPr>
      <w:r>
        <w:separator/>
      </w:r>
    </w:p>
  </w:endnote>
  <w:endnote w:type="continuationSeparator" w:id="0">
    <w:p w:rsidR="008C7986" w:rsidRDefault="008C7986" w:rsidP="0082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9" w:rsidRDefault="008234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9" w:rsidRDefault="0082340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9" w:rsidRDefault="008234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86" w:rsidRDefault="008C7986" w:rsidP="00823409">
      <w:pPr>
        <w:spacing w:after="0" w:line="240" w:lineRule="auto"/>
      </w:pPr>
      <w:r>
        <w:separator/>
      </w:r>
    </w:p>
  </w:footnote>
  <w:footnote w:type="continuationSeparator" w:id="0">
    <w:p w:rsidR="008C7986" w:rsidRDefault="008C7986" w:rsidP="0082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9" w:rsidRDefault="008234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40291"/>
      <w:docPartObj>
        <w:docPartGallery w:val="Page Numbers (Top of Page)"/>
        <w:docPartUnique/>
      </w:docPartObj>
    </w:sdtPr>
    <w:sdtContent>
      <w:bookmarkStart w:id="0" w:name="_GoBack" w:displacedByCustomXml="prev"/>
      <w:p w:rsidR="00823409" w:rsidRDefault="00823409">
        <w:pPr>
          <w:pStyle w:val="Antrats"/>
          <w:jc w:val="center"/>
        </w:pPr>
        <w:r w:rsidRPr="00823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3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3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5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3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End w:id="0" w:displacedByCustomXml="next"/>
    </w:sdtContent>
  </w:sdt>
  <w:p w:rsidR="00823409" w:rsidRDefault="008234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9" w:rsidRDefault="008234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D69"/>
    <w:multiLevelType w:val="multilevel"/>
    <w:tmpl w:val="44A6F6DC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">
    <w:nsid w:val="25961502"/>
    <w:multiLevelType w:val="multilevel"/>
    <w:tmpl w:val="3A80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E11C3"/>
    <w:multiLevelType w:val="hybridMultilevel"/>
    <w:tmpl w:val="1A6C2708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12"/>
    <w:rsid w:val="0006146E"/>
    <w:rsid w:val="000F7B96"/>
    <w:rsid w:val="002072F4"/>
    <w:rsid w:val="002D7012"/>
    <w:rsid w:val="00334452"/>
    <w:rsid w:val="003D121F"/>
    <w:rsid w:val="003D74A9"/>
    <w:rsid w:val="004A64BD"/>
    <w:rsid w:val="00511617"/>
    <w:rsid w:val="00553497"/>
    <w:rsid w:val="0056229F"/>
    <w:rsid w:val="00684BBE"/>
    <w:rsid w:val="006D5FB1"/>
    <w:rsid w:val="006F156E"/>
    <w:rsid w:val="006F77EF"/>
    <w:rsid w:val="007357A2"/>
    <w:rsid w:val="00823409"/>
    <w:rsid w:val="008C3055"/>
    <w:rsid w:val="008C7986"/>
    <w:rsid w:val="008F7E69"/>
    <w:rsid w:val="0098761E"/>
    <w:rsid w:val="009B3EE1"/>
    <w:rsid w:val="009E31D9"/>
    <w:rsid w:val="009E7C79"/>
    <w:rsid w:val="00A37530"/>
    <w:rsid w:val="00B34A28"/>
    <w:rsid w:val="00C33567"/>
    <w:rsid w:val="00CC58E7"/>
    <w:rsid w:val="00D44968"/>
    <w:rsid w:val="00DF4EBB"/>
    <w:rsid w:val="00DF7EA5"/>
    <w:rsid w:val="00E34E11"/>
    <w:rsid w:val="00E458F5"/>
    <w:rsid w:val="00E74ED4"/>
    <w:rsid w:val="00EA560F"/>
    <w:rsid w:val="00EA7220"/>
    <w:rsid w:val="00EC05EA"/>
    <w:rsid w:val="00EE2BE1"/>
    <w:rsid w:val="00EE754C"/>
    <w:rsid w:val="00F0481D"/>
    <w:rsid w:val="00F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7012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F156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A64B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82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3409"/>
  </w:style>
  <w:style w:type="paragraph" w:styleId="Porat">
    <w:name w:val="footer"/>
    <w:basedOn w:val="prastasis"/>
    <w:link w:val="PoratDiagrama"/>
    <w:uiPriority w:val="99"/>
    <w:unhideWhenUsed/>
    <w:rsid w:val="0082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3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BAA0-E31B-46B2-A222-D04B24F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Admin</cp:lastModifiedBy>
  <cp:revision>10</cp:revision>
  <dcterms:created xsi:type="dcterms:W3CDTF">2018-09-21T08:51:00Z</dcterms:created>
  <dcterms:modified xsi:type="dcterms:W3CDTF">2020-09-03T11:58:00Z</dcterms:modified>
</cp:coreProperties>
</file>